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8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87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887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63FAF" w:rsidP="00887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87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887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D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8738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38C" w:rsidRPr="008873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Оснащение дуговыми</w:t>
      </w:r>
      <w:r w:rsidR="008873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щитами  (ЦП 4), филиал ЮЯЭС»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31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88738C">
        <w:rPr>
          <w:rFonts w:ascii="Times New Roman" w:eastAsia="Times New Roman" w:hAnsi="Times New Roman" w:cs="Times New Roman"/>
          <w:sz w:val="26"/>
          <w:szCs w:val="26"/>
          <w:lang w:eastAsia="ru-RU"/>
        </w:rPr>
        <w:t>1164</w:t>
      </w:r>
      <w:r w:rsidR="00552D5C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88738C">
        <w:rPr>
          <w:rFonts w:ascii="Times New Roman" w:eastAsia="Times New Roman" w:hAnsi="Times New Roman" w:cs="Times New Roman"/>
          <w:sz w:val="26"/>
          <w:szCs w:val="26"/>
          <w:lang w:eastAsia="ru-RU"/>
        </w:rPr>
        <w:t>2.2.1</w:t>
      </w:r>
      <w:r w:rsidR="009C0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ГКПЗ 2017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8873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8873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етыре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8873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88738C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</w:t>
      </w:r>
      <w:r w:rsidRPr="0088738C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88738C" w:rsidRDefault="00F66E5E" w:rsidP="009C0ACF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738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88738C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88738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63FAF" w:rsidRPr="0088738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88738C" w:rsidRPr="0088738C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1:00 (время местное) 01.02</w:t>
      </w:r>
      <w:r w:rsidR="00BD7B8A" w:rsidRPr="0088738C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887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9C0ACF" w:rsidRPr="0088738C">
        <w:rPr>
          <w:rFonts w:ascii="Times New Roman" w:hAnsi="Times New Roman" w:cs="Times New Roman"/>
          <w:sz w:val="26"/>
          <w:szCs w:val="26"/>
        </w:rPr>
        <w:t xml:space="preserve"> </w:t>
      </w:r>
      <w:r w:rsidR="0088738C" w:rsidRPr="0088738C">
        <w:rPr>
          <w:rFonts w:ascii="Times New Roman" w:hAnsi="Times New Roman" w:cs="Times New Roman"/>
          <w:color w:val="000000"/>
          <w:sz w:val="26"/>
          <w:szCs w:val="26"/>
        </w:rPr>
        <w:t xml:space="preserve">(было продлено на 23 мин., 57 </w:t>
      </w:r>
      <w:proofErr w:type="spellStart"/>
      <w:proofErr w:type="gramStart"/>
      <w:r w:rsidR="0088738C" w:rsidRPr="0088738C">
        <w:rPr>
          <w:rFonts w:ascii="Times New Roman" w:hAnsi="Times New Roman" w:cs="Times New Roman"/>
          <w:color w:val="000000"/>
          <w:sz w:val="26"/>
          <w:szCs w:val="26"/>
        </w:rPr>
        <w:t>c</w:t>
      </w:r>
      <w:proofErr w:type="gramEnd"/>
      <w:r w:rsidR="0088738C" w:rsidRPr="0088738C">
        <w:rPr>
          <w:rFonts w:ascii="Times New Roman" w:hAnsi="Times New Roman" w:cs="Times New Roman"/>
          <w:color w:val="000000"/>
          <w:sz w:val="26"/>
          <w:szCs w:val="26"/>
        </w:rPr>
        <w:t>ек</w:t>
      </w:r>
      <w:proofErr w:type="spellEnd"/>
      <w:r w:rsidR="0088738C" w:rsidRPr="0088738C">
        <w:rPr>
          <w:rFonts w:ascii="Times New Roman" w:hAnsi="Times New Roman" w:cs="Times New Roman"/>
          <w:color w:val="000000"/>
          <w:sz w:val="26"/>
          <w:szCs w:val="26"/>
        </w:rPr>
        <w:t>.)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88738C" w:rsidRPr="0037207A" w:rsidTr="00372EC5">
        <w:trPr>
          <w:trHeight w:val="288"/>
        </w:trPr>
        <w:tc>
          <w:tcPr>
            <w:tcW w:w="675" w:type="dxa"/>
          </w:tcPr>
          <w:p w:rsidR="0088738C" w:rsidRPr="0088738C" w:rsidRDefault="00887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1" w:colLast="2"/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88738C" w:rsidRPr="0088738C" w:rsidRDefault="00887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87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НЭМК"</w:t>
            </w: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4050, Иркутская обл., </w:t>
            </w:r>
            <w:proofErr w:type="spellStart"/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-кт</w:t>
            </w:r>
            <w:proofErr w:type="spellEnd"/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Маршала Жукова, 15/5, оф. 9)</w:t>
            </w:r>
          </w:p>
        </w:tc>
        <w:tc>
          <w:tcPr>
            <w:tcW w:w="4252" w:type="dxa"/>
          </w:tcPr>
          <w:p w:rsidR="0088738C" w:rsidRPr="0088738C" w:rsidRDefault="0088738C" w:rsidP="00887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8.02.2017 в 04:53</w:t>
            </w: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6 425 977,92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887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445 744,00 руб. без учета НДС</w:t>
            </w:r>
          </w:p>
        </w:tc>
      </w:tr>
      <w:tr w:rsidR="0088738C" w:rsidRPr="0037207A" w:rsidTr="00372EC5">
        <w:trPr>
          <w:trHeight w:val="851"/>
        </w:trPr>
        <w:tc>
          <w:tcPr>
            <w:tcW w:w="675" w:type="dxa"/>
          </w:tcPr>
          <w:p w:rsidR="0088738C" w:rsidRPr="0088738C" w:rsidRDefault="00887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88738C" w:rsidRPr="0088738C" w:rsidRDefault="00887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887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ТОМ"</w:t>
            </w: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8967, Россия, Республика Саха, г. Нерюнгри, пр.</w:t>
            </w:r>
            <w:proofErr w:type="gramEnd"/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Дружбы Народов, д. 3, корп. 1, оф. 4)</w:t>
            </w:r>
          </w:p>
        </w:tc>
        <w:tc>
          <w:tcPr>
            <w:tcW w:w="4252" w:type="dxa"/>
          </w:tcPr>
          <w:p w:rsidR="0088738C" w:rsidRPr="0088738C" w:rsidRDefault="0088738C" w:rsidP="00887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8.02.2017 в 03:41</w:t>
            </w: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887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446 744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88738C" w:rsidRPr="0037207A" w:rsidTr="00372EC5">
        <w:trPr>
          <w:trHeight w:val="851"/>
        </w:trPr>
        <w:tc>
          <w:tcPr>
            <w:tcW w:w="675" w:type="dxa"/>
          </w:tcPr>
          <w:p w:rsidR="0088738C" w:rsidRPr="0088738C" w:rsidRDefault="00887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88738C" w:rsidRPr="0088738C" w:rsidRDefault="00887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887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"</w:t>
            </w:r>
            <w:proofErr w:type="spellStart"/>
            <w:r w:rsidRPr="00887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Гидроэлектромонтаж</w:t>
            </w:r>
            <w:proofErr w:type="spellEnd"/>
            <w:r w:rsidRPr="00887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-Саха"</w:t>
            </w: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4252" w:type="dxa"/>
          </w:tcPr>
          <w:p w:rsidR="0088738C" w:rsidRPr="0088738C" w:rsidRDefault="0088738C" w:rsidP="00887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: подана 27.02.2017 в 10:13</w:t>
            </w: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7 678 877,14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887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507 523,00 руб. без учета НДС</w:t>
            </w:r>
          </w:p>
        </w:tc>
      </w:tr>
      <w:tr w:rsidR="0088738C" w:rsidRPr="0037207A" w:rsidTr="00372EC5">
        <w:trPr>
          <w:trHeight w:val="851"/>
        </w:trPr>
        <w:tc>
          <w:tcPr>
            <w:tcW w:w="675" w:type="dxa"/>
          </w:tcPr>
          <w:p w:rsidR="0088738C" w:rsidRPr="0088738C" w:rsidRDefault="00887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88738C" w:rsidRPr="0088738C" w:rsidRDefault="00887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87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НЕРГОСТРОЙИНЖИНИРИНГ"</w:t>
            </w: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., г. Благовещенск, ул. Амурская, д. 89, к. 10)</w:t>
            </w:r>
          </w:p>
        </w:tc>
        <w:tc>
          <w:tcPr>
            <w:tcW w:w="4252" w:type="dxa"/>
          </w:tcPr>
          <w:p w:rsidR="0088738C" w:rsidRPr="0088738C" w:rsidRDefault="0088738C" w:rsidP="00887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8.02.2017 в 02:56</w:t>
            </w: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887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507 523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887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1B" w:rsidRDefault="000A151B" w:rsidP="000F4708">
      <w:pPr>
        <w:spacing w:after="0" w:line="240" w:lineRule="auto"/>
      </w:pPr>
      <w:r>
        <w:separator/>
      </w:r>
    </w:p>
  </w:endnote>
  <w:endnote w:type="continuationSeparator" w:id="0">
    <w:p w:rsidR="000A151B" w:rsidRDefault="000A151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38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1B" w:rsidRDefault="000A151B" w:rsidP="000F4708">
      <w:pPr>
        <w:spacing w:after="0" w:line="240" w:lineRule="auto"/>
      </w:pPr>
      <w:r>
        <w:separator/>
      </w:r>
    </w:p>
  </w:footnote>
  <w:footnote w:type="continuationSeparator" w:id="0">
    <w:p w:rsidR="000A151B" w:rsidRDefault="000A151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C63FAF">
      <w:rPr>
        <w:i/>
        <w:sz w:val="18"/>
        <w:szCs w:val="18"/>
      </w:rPr>
      <w:t>3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151B"/>
    <w:rsid w:val="000A407E"/>
    <w:rsid w:val="000A643F"/>
    <w:rsid w:val="000A7300"/>
    <w:rsid w:val="000C1263"/>
    <w:rsid w:val="000C17A4"/>
    <w:rsid w:val="000C42BA"/>
    <w:rsid w:val="000D18F2"/>
    <w:rsid w:val="000E5457"/>
    <w:rsid w:val="000F1326"/>
    <w:rsid w:val="000F4708"/>
    <w:rsid w:val="00110B86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35F2F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8738C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35527"/>
    <w:rsid w:val="009423A1"/>
    <w:rsid w:val="00943B12"/>
    <w:rsid w:val="00965222"/>
    <w:rsid w:val="0097246E"/>
    <w:rsid w:val="009769B3"/>
    <w:rsid w:val="009771C2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0ACF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86B51"/>
    <w:rsid w:val="00A900BB"/>
    <w:rsid w:val="00A93AAA"/>
    <w:rsid w:val="00AA0FC2"/>
    <w:rsid w:val="00AA46CA"/>
    <w:rsid w:val="00AB3C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90F"/>
    <w:rsid w:val="00B57DE3"/>
    <w:rsid w:val="00B65911"/>
    <w:rsid w:val="00B8424C"/>
    <w:rsid w:val="00B855FE"/>
    <w:rsid w:val="00B9745F"/>
    <w:rsid w:val="00BB6094"/>
    <w:rsid w:val="00BD7B8A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166B"/>
    <w:rsid w:val="00DA61A1"/>
    <w:rsid w:val="00DA728E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AF24-3D33-44BE-A0E5-F25C629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0</cp:revision>
  <cp:lastPrinted>2017-03-01T04:37:00Z</cp:lastPrinted>
  <dcterms:created xsi:type="dcterms:W3CDTF">2015-03-26T06:58:00Z</dcterms:created>
  <dcterms:modified xsi:type="dcterms:W3CDTF">2017-03-01T04:38:00Z</dcterms:modified>
</cp:coreProperties>
</file>